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A8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82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833806" w:rsidP="0056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6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27BA5" w:rsidRPr="00833806" w:rsidRDefault="00927BA5" w:rsidP="00E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 к решению Муниципального Совета Кукобойского сельского поселения Ярославской области от 24.12.2019г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E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D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 № </w:t>
            </w:r>
            <w:r w:rsidR="00E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B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0B16B8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0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0B16B8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0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977130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97 20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D6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6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71 33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0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 429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 203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9771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 429</w:t>
            </w: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D33C81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08</w:t>
            </w:r>
          </w:p>
        </w:tc>
      </w:tr>
      <w:tr w:rsidR="00F3695A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5A" w:rsidRPr="00F3695A" w:rsidRDefault="00F3695A" w:rsidP="00F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5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городского поселения Пречистое Ярославской области</w:t>
            </w:r>
          </w:p>
          <w:p w:rsidR="00F3695A" w:rsidRDefault="00F3695A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Pr="00F3695A" w:rsidRDefault="00F3695A" w:rsidP="00F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5A">
              <w:rPr>
                <w:rFonts w:ascii="Times New Roman" w:hAnsi="Times New Roman" w:cs="Times New Roman"/>
                <w:sz w:val="24"/>
                <w:szCs w:val="24"/>
              </w:rPr>
              <w:t>05.2.F3.00000</w:t>
            </w:r>
          </w:p>
          <w:p w:rsidR="00F3695A" w:rsidRDefault="00F3695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Pr="00833806" w:rsidRDefault="00F3695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95A" w:rsidRDefault="008D6D91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08</w:t>
            </w:r>
          </w:p>
        </w:tc>
      </w:tr>
      <w:tr w:rsidR="007B5EF2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EF2" w:rsidRDefault="007B5EF2" w:rsidP="00932F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" 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7B5E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74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Pr="00833806" w:rsidRDefault="007B5E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F2" w:rsidRDefault="008D6D91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6D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" 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  <w:r w:rsidR="00D50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08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8D6D91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08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77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12187E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5E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беспечение безопасности людей на водных объектах на территории Кукобойского сельского поселения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77130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3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77130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B84CC2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C5C8C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B84CC2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7C37EE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7713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EB74CA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B84CC2" w:rsidP="009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785F98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2234" w:rsidRDefault="007C37E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785F98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B8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4CC2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833806" w:rsidRDefault="00B84CC2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833806" w:rsidRDefault="00B84CC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C9117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CC2"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7C37EE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293C9C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0B1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74CA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0B16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B16B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962F6" w:rsidRDefault="002D2F59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lastRenderedPageBreak/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 w:rsidR="000B16B8">
              <w:t>20</w:t>
            </w:r>
            <w:r w:rsidRPr="007A02A7">
              <w:t>-20</w:t>
            </w:r>
            <w:r>
              <w:t>2</w:t>
            </w:r>
            <w:r w:rsidR="000B16B8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7A02A7" w:rsidRDefault="002D2F59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0B1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4B4860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2F5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2D2F59">
            <w:pPr>
              <w:jc w:val="right"/>
            </w:pPr>
            <w:r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B71AE3" w:rsidRDefault="002D2F59" w:rsidP="000B16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/>
                <w:bCs/>
              </w:rPr>
              <w:t>20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B16B8">
              <w:rPr>
                <w:rFonts w:ascii="Times New Roman" w:hAnsi="Times New Roman" w:cs="Times New Roman"/>
                <w:b/>
                <w:bCs/>
              </w:rPr>
              <w:t>2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5079F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Default="002D2F59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EE64C2" w:rsidRDefault="002D2F59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2D2F59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92 876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92 876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  <w:r w:rsidR="002D2F59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4B4860" w:rsidRDefault="002D2F59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 w:rsid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93C9C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7C37EE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9 000</w:t>
            </w:r>
          </w:p>
        </w:tc>
      </w:tr>
      <w:tr w:rsidR="002D2F59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EE64C2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2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7C37EE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32 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117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6" w:rsidRPr="00833806" w:rsidRDefault="00C9117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</w:tr>
      <w:tr w:rsidR="00C9117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76" w:rsidRPr="00833806" w:rsidRDefault="00C9117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Pr="00833806" w:rsidRDefault="00C9117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176" w:rsidRDefault="00C9117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0 876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126358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B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A8589C" w:rsidRDefault="002D2F59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Default="002D2F59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C4067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C4067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E60B5C" w:rsidP="0039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42 170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F465CD" w:rsidRDefault="00F465CD" w:rsidP="00E6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6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3 928</w:t>
            </w:r>
            <w:r w:rsidR="002D2F59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A8589C" w:rsidRDefault="002D2F59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 w:rsidR="00EE27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397E7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 </w:t>
            </w:r>
            <w:r w:rsidR="00C91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0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C91176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34</w:t>
            </w:r>
            <w:r w:rsidR="002D2F59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8D6D91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20 121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8D6D91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217 715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228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 832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8D6D91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18 349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E31A29" w:rsidP="008D6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D6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90 547</w:t>
            </w:r>
            <w:r w:rsidR="002D2F59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2F59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59" w:rsidRPr="00833806" w:rsidRDefault="002D2F59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A571A"/>
    <w:rsid w:val="000B16B8"/>
    <w:rsid w:val="000D5677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2265E1"/>
    <w:rsid w:val="002328A1"/>
    <w:rsid w:val="00244283"/>
    <w:rsid w:val="00244FD5"/>
    <w:rsid w:val="00247AF6"/>
    <w:rsid w:val="002558F1"/>
    <w:rsid w:val="00271F08"/>
    <w:rsid w:val="00293C9C"/>
    <w:rsid w:val="00293E7F"/>
    <w:rsid w:val="00294AB7"/>
    <w:rsid w:val="002C7C2B"/>
    <w:rsid w:val="002D137C"/>
    <w:rsid w:val="002D2F59"/>
    <w:rsid w:val="002D55D7"/>
    <w:rsid w:val="002D5D37"/>
    <w:rsid w:val="002F26BC"/>
    <w:rsid w:val="0031348F"/>
    <w:rsid w:val="00317855"/>
    <w:rsid w:val="00317B98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16656"/>
    <w:rsid w:val="005260B5"/>
    <w:rsid w:val="005632F8"/>
    <w:rsid w:val="005810F3"/>
    <w:rsid w:val="005844FB"/>
    <w:rsid w:val="0058587D"/>
    <w:rsid w:val="005901D3"/>
    <w:rsid w:val="005979B7"/>
    <w:rsid w:val="005A2038"/>
    <w:rsid w:val="005C6A9A"/>
    <w:rsid w:val="005D59C2"/>
    <w:rsid w:val="005E7CB1"/>
    <w:rsid w:val="005F0D02"/>
    <w:rsid w:val="006221B6"/>
    <w:rsid w:val="0062665C"/>
    <w:rsid w:val="00634E98"/>
    <w:rsid w:val="00635ADF"/>
    <w:rsid w:val="006908F7"/>
    <w:rsid w:val="006A0630"/>
    <w:rsid w:val="006B73A5"/>
    <w:rsid w:val="006C5C8C"/>
    <w:rsid w:val="006D0ED0"/>
    <w:rsid w:val="006E2C4D"/>
    <w:rsid w:val="006F0873"/>
    <w:rsid w:val="00741A2D"/>
    <w:rsid w:val="0075079E"/>
    <w:rsid w:val="0075113E"/>
    <w:rsid w:val="00766CA9"/>
    <w:rsid w:val="00785F98"/>
    <w:rsid w:val="007912C9"/>
    <w:rsid w:val="007B5EF2"/>
    <w:rsid w:val="007C37EE"/>
    <w:rsid w:val="00810A13"/>
    <w:rsid w:val="00833806"/>
    <w:rsid w:val="00836C5A"/>
    <w:rsid w:val="00851DD8"/>
    <w:rsid w:val="00856A65"/>
    <w:rsid w:val="0089179F"/>
    <w:rsid w:val="008D6D91"/>
    <w:rsid w:val="00910B4D"/>
    <w:rsid w:val="009171F5"/>
    <w:rsid w:val="00927BA5"/>
    <w:rsid w:val="00932FC4"/>
    <w:rsid w:val="00977130"/>
    <w:rsid w:val="009A4729"/>
    <w:rsid w:val="009B7CD1"/>
    <w:rsid w:val="009D2FB2"/>
    <w:rsid w:val="009D3C6B"/>
    <w:rsid w:val="00A15D12"/>
    <w:rsid w:val="00A6590C"/>
    <w:rsid w:val="00A8223E"/>
    <w:rsid w:val="00A82CA6"/>
    <w:rsid w:val="00AB5D82"/>
    <w:rsid w:val="00AC1608"/>
    <w:rsid w:val="00AE1B30"/>
    <w:rsid w:val="00AE567A"/>
    <w:rsid w:val="00B05CEF"/>
    <w:rsid w:val="00B35A79"/>
    <w:rsid w:val="00B84CC2"/>
    <w:rsid w:val="00B97CDF"/>
    <w:rsid w:val="00C17FF1"/>
    <w:rsid w:val="00C40676"/>
    <w:rsid w:val="00C726B1"/>
    <w:rsid w:val="00C91176"/>
    <w:rsid w:val="00CA7F9E"/>
    <w:rsid w:val="00D25D04"/>
    <w:rsid w:val="00D33C81"/>
    <w:rsid w:val="00D501D3"/>
    <w:rsid w:val="00D50913"/>
    <w:rsid w:val="00D67ED0"/>
    <w:rsid w:val="00DA2298"/>
    <w:rsid w:val="00E13FF2"/>
    <w:rsid w:val="00E16B82"/>
    <w:rsid w:val="00E31A29"/>
    <w:rsid w:val="00E43F48"/>
    <w:rsid w:val="00E5079F"/>
    <w:rsid w:val="00E60B5C"/>
    <w:rsid w:val="00E724CE"/>
    <w:rsid w:val="00E76A96"/>
    <w:rsid w:val="00EA0CA2"/>
    <w:rsid w:val="00EB6D64"/>
    <w:rsid w:val="00EB74CA"/>
    <w:rsid w:val="00EE2234"/>
    <w:rsid w:val="00EE279F"/>
    <w:rsid w:val="00F02ACB"/>
    <w:rsid w:val="00F3695A"/>
    <w:rsid w:val="00F465CD"/>
    <w:rsid w:val="00F512DB"/>
    <w:rsid w:val="00F94F91"/>
    <w:rsid w:val="00FD3400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D3AD-8E66-4CD8-BA27-A0F5C9B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0-06-23T06:21:00Z</cp:lastPrinted>
  <dcterms:created xsi:type="dcterms:W3CDTF">2013-11-18T07:05:00Z</dcterms:created>
  <dcterms:modified xsi:type="dcterms:W3CDTF">2020-06-23T06:21:00Z</dcterms:modified>
</cp:coreProperties>
</file>